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965A19" w:rsidRDefault="00965A19" w:rsidP="00965A19">
      <w:pPr>
        <w:jc w:val="center"/>
        <w:rPr>
          <w:sz w:val="28"/>
          <w:szCs w:val="28"/>
        </w:rPr>
      </w:pPr>
      <w:proofErr w:type="spellStart"/>
      <w:r w:rsidRPr="00965A19">
        <w:rPr>
          <w:sz w:val="28"/>
          <w:szCs w:val="28"/>
        </w:rPr>
        <w:t>Brainpop</w:t>
      </w:r>
      <w:proofErr w:type="spellEnd"/>
      <w:r w:rsidRPr="00965A19">
        <w:rPr>
          <w:sz w:val="28"/>
          <w:szCs w:val="28"/>
        </w:rPr>
        <w:t xml:space="preserve"> Quiz: British Empire</w:t>
      </w:r>
    </w:p>
    <w:p w:rsidR="00965A19" w:rsidRDefault="00965A19"/>
    <w:p w:rsidR="00965A19" w:rsidRDefault="00965A19" w:rsidP="00965A19">
      <w:pPr>
        <w:pStyle w:val="ListParagraph"/>
        <w:numPr>
          <w:ilvl w:val="0"/>
          <w:numId w:val="1"/>
        </w:numPr>
      </w:pPr>
      <w:r>
        <w:t xml:space="preserve">“The ____________ never sets on the British empire.”  </w:t>
      </w:r>
    </w:p>
    <w:p w:rsidR="00965A19" w:rsidRDefault="00965A19" w:rsidP="00965A19">
      <w:pPr>
        <w:pStyle w:val="ListParagraph"/>
      </w:pPr>
    </w:p>
    <w:p w:rsidR="00965A19" w:rsidRDefault="00965A19" w:rsidP="00965A19">
      <w:pPr>
        <w:pStyle w:val="ListParagraph"/>
      </w:pPr>
    </w:p>
    <w:p w:rsidR="00965A19" w:rsidRDefault="00965A19" w:rsidP="00965A19">
      <w:pPr>
        <w:pStyle w:val="ListParagraph"/>
        <w:numPr>
          <w:ilvl w:val="0"/>
          <w:numId w:val="1"/>
        </w:numPr>
      </w:pPr>
      <w:r>
        <w:t>What was the largest empire in history? ______________________________________</w:t>
      </w:r>
    </w:p>
    <w:p w:rsidR="00965A19" w:rsidRDefault="00965A19" w:rsidP="00965A19"/>
    <w:p w:rsidR="00965A19" w:rsidRDefault="00965A19" w:rsidP="00965A19"/>
    <w:p w:rsidR="00965A19" w:rsidRDefault="00965A19" w:rsidP="00965A19">
      <w:pPr>
        <w:pStyle w:val="ListParagraph"/>
        <w:numPr>
          <w:ilvl w:val="0"/>
          <w:numId w:val="1"/>
        </w:numPr>
      </w:pPr>
      <w:r>
        <w:t>Define empire: _________________________________________________________________</w:t>
      </w:r>
    </w:p>
    <w:p w:rsidR="00965A19" w:rsidRDefault="00965A19" w:rsidP="00965A19"/>
    <w:p w:rsidR="00965A19" w:rsidRDefault="00965A19" w:rsidP="00965A19"/>
    <w:p w:rsidR="00965A19" w:rsidRDefault="00965A19" w:rsidP="00965A19">
      <w:pPr>
        <w:pStyle w:val="ListParagraph"/>
        <w:numPr>
          <w:ilvl w:val="0"/>
          <w:numId w:val="1"/>
        </w:numPr>
        <w:spacing w:line="360" w:lineRule="auto"/>
      </w:pPr>
      <w:r>
        <w:t>Name 2 ways the British benefitted from having such a large empire.</w:t>
      </w:r>
    </w:p>
    <w:p w:rsidR="00965A19" w:rsidRDefault="00965A19" w:rsidP="00965A1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</w:t>
      </w:r>
    </w:p>
    <w:p w:rsidR="00965A19" w:rsidRDefault="00965A19" w:rsidP="00965A1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</w:t>
      </w:r>
    </w:p>
    <w:p w:rsidR="00965A19" w:rsidRDefault="00965A19" w:rsidP="00965A19"/>
    <w:p w:rsidR="00965A19" w:rsidRDefault="00965A19" w:rsidP="00965A19"/>
    <w:p w:rsidR="00965A19" w:rsidRDefault="00965A19" w:rsidP="00965A19">
      <w:pPr>
        <w:pStyle w:val="ListParagraph"/>
        <w:numPr>
          <w:ilvl w:val="0"/>
          <w:numId w:val="1"/>
        </w:numPr>
      </w:pPr>
      <w:r>
        <w:t>In what century did England establish it’s first colony? __________________________</w:t>
      </w:r>
    </w:p>
    <w:p w:rsidR="00965A19" w:rsidRDefault="00965A19" w:rsidP="00965A19"/>
    <w:p w:rsidR="00965A19" w:rsidRDefault="00965A19" w:rsidP="00965A19"/>
    <w:p w:rsidR="00965A19" w:rsidRDefault="00965A19" w:rsidP="00965A19">
      <w:pPr>
        <w:pStyle w:val="ListParagraph"/>
        <w:numPr>
          <w:ilvl w:val="0"/>
          <w:numId w:val="1"/>
        </w:numPr>
        <w:spacing w:line="360" w:lineRule="auto"/>
      </w:pPr>
      <w:r>
        <w:t xml:space="preserve">Name 3 places the British </w:t>
      </w:r>
      <w:proofErr w:type="gramStart"/>
      <w:r>
        <w:t>empire</w:t>
      </w:r>
      <w:proofErr w:type="gramEnd"/>
      <w:r>
        <w:t xml:space="preserve"> took over.</w:t>
      </w:r>
    </w:p>
    <w:p w:rsidR="00965A19" w:rsidRDefault="00965A19" w:rsidP="00965A1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</w:t>
      </w:r>
    </w:p>
    <w:p w:rsidR="00965A19" w:rsidRDefault="00965A19" w:rsidP="00965A1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</w:t>
      </w:r>
    </w:p>
    <w:p w:rsidR="00965A19" w:rsidRDefault="00965A19" w:rsidP="00965A1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</w:t>
      </w:r>
    </w:p>
    <w:p w:rsidR="00965A19" w:rsidRDefault="00965A19" w:rsidP="00965A19">
      <w:pPr>
        <w:ind w:left="720"/>
      </w:pPr>
    </w:p>
    <w:p w:rsidR="00965A19" w:rsidRDefault="00965A19" w:rsidP="00965A19">
      <w:pPr>
        <w:pStyle w:val="ListParagraph"/>
      </w:pPr>
    </w:p>
    <w:p w:rsidR="00965A19" w:rsidRDefault="00965A19" w:rsidP="00965A19">
      <w:pPr>
        <w:pStyle w:val="ListParagraph"/>
        <w:numPr>
          <w:ilvl w:val="0"/>
          <w:numId w:val="1"/>
        </w:numPr>
      </w:pPr>
      <w:r>
        <w:t>What types of people did Britain first send to Australia? ________________________</w:t>
      </w:r>
    </w:p>
    <w:p w:rsidR="00965A19" w:rsidRDefault="00965A19" w:rsidP="00965A19"/>
    <w:p w:rsidR="00965A19" w:rsidRDefault="00965A19" w:rsidP="00965A19"/>
    <w:p w:rsidR="00965A19" w:rsidRDefault="00965A19" w:rsidP="00965A19"/>
    <w:p w:rsidR="00965A19" w:rsidRDefault="00965A19" w:rsidP="00965A19">
      <w:pPr>
        <w:pStyle w:val="ListParagraph"/>
        <w:numPr>
          <w:ilvl w:val="0"/>
          <w:numId w:val="1"/>
        </w:numPr>
        <w:spacing w:line="360" w:lineRule="auto"/>
      </w:pPr>
      <w:r>
        <w:t xml:space="preserve"> How many continents did the British </w:t>
      </w:r>
      <w:proofErr w:type="gramStart"/>
      <w:r>
        <w:t>empire</w:t>
      </w:r>
      <w:proofErr w:type="gramEnd"/>
      <w:r>
        <w:t xml:space="preserve"> control under the 2</w:t>
      </w:r>
      <w:r w:rsidRPr="00965A19">
        <w:rPr>
          <w:vertAlign w:val="superscript"/>
        </w:rPr>
        <w:t>nd</w:t>
      </w:r>
      <w:r>
        <w:t xml:space="preserve"> British empire? _______________________</w:t>
      </w:r>
    </w:p>
    <w:p w:rsidR="00965A19" w:rsidRDefault="00965A19" w:rsidP="00965A19"/>
    <w:p w:rsidR="00965A19" w:rsidRDefault="00965A19" w:rsidP="00965A19"/>
    <w:p w:rsidR="00965A19" w:rsidRDefault="00685AC1" w:rsidP="00685AC1">
      <w:pPr>
        <w:pStyle w:val="ListParagraph"/>
        <w:numPr>
          <w:ilvl w:val="0"/>
          <w:numId w:val="1"/>
        </w:numPr>
        <w:spacing w:line="360" w:lineRule="auto"/>
      </w:pPr>
      <w:r>
        <w:t xml:space="preserve">What was </w:t>
      </w:r>
      <w:proofErr w:type="spellStart"/>
      <w:r>
        <w:t>Pax</w:t>
      </w:r>
      <w:proofErr w:type="spellEnd"/>
      <w:r>
        <w:t xml:space="preserve"> Britannica? ________________________________________________________</w:t>
      </w:r>
    </w:p>
    <w:p w:rsidR="00685AC1" w:rsidRDefault="00685AC1" w:rsidP="00685AC1">
      <w:pPr>
        <w:pStyle w:val="ListParagraph"/>
        <w:spacing w:line="360" w:lineRule="auto"/>
      </w:pPr>
    </w:p>
    <w:p w:rsidR="00685AC1" w:rsidRDefault="00685AC1" w:rsidP="00685AC1">
      <w:pPr>
        <w:pStyle w:val="ListParagraph"/>
        <w:numPr>
          <w:ilvl w:val="0"/>
          <w:numId w:val="1"/>
        </w:numPr>
        <w:spacing w:line="360" w:lineRule="auto"/>
      </w:pPr>
      <w:r>
        <w:t xml:space="preserve"> Do you think the British </w:t>
      </w:r>
      <w:proofErr w:type="gramStart"/>
      <w:r>
        <w:t>empire</w:t>
      </w:r>
      <w:proofErr w:type="gramEnd"/>
      <w:r>
        <w:t xml:space="preserve"> spreading around the world was a good or bad thing? Give one fact to explain your answer. </w:t>
      </w:r>
      <w:bookmarkStart w:id="0" w:name="_GoBack"/>
      <w:bookmarkEnd w:id="0"/>
    </w:p>
    <w:p w:rsidR="00685AC1" w:rsidRDefault="00685AC1" w:rsidP="00685AC1">
      <w:pPr>
        <w:spacing w:line="360" w:lineRule="auto"/>
      </w:pPr>
    </w:p>
    <w:sectPr w:rsidR="00685AC1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C1" w:rsidRDefault="00685AC1" w:rsidP="00685AC1">
      <w:r>
        <w:separator/>
      </w:r>
    </w:p>
  </w:endnote>
  <w:endnote w:type="continuationSeparator" w:id="0">
    <w:p w:rsidR="00685AC1" w:rsidRDefault="00685AC1" w:rsidP="0068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C1" w:rsidRDefault="00685AC1" w:rsidP="00685AC1">
      <w:r>
        <w:separator/>
      </w:r>
    </w:p>
  </w:footnote>
  <w:footnote w:type="continuationSeparator" w:id="0">
    <w:p w:rsidR="00685AC1" w:rsidRDefault="00685AC1" w:rsidP="00685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C1" w:rsidRDefault="00685AC1">
    <w:pPr>
      <w:pStyle w:val="Header"/>
    </w:pPr>
    <w:sdt>
      <w:sdtPr>
        <w:id w:val="171999623"/>
        <w:placeholder>
          <w:docPart w:val="BAA28B4F8FA8B548B30254762095518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DB64D30E1AAF4FB2677207F87CCB5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CC75F094FE81C4A8D07C999D428964F"/>
        </w:placeholder>
        <w:temporary/>
        <w:showingPlcHdr/>
      </w:sdtPr>
      <w:sdtContent>
        <w:r>
          <w:t>[Type text]</w:t>
        </w:r>
      </w:sdtContent>
    </w:sdt>
  </w:p>
  <w:p w:rsidR="00685AC1" w:rsidRDefault="00685A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C1" w:rsidRDefault="00685AC1">
    <w:pPr>
      <w:pStyle w:val="Header"/>
    </w:pPr>
    <w:r>
      <w:t>Name: _____________________________________________</w:t>
    </w:r>
    <w:r>
      <w:ptab w:relativeTo="margin" w:alignment="right" w:leader="none"/>
    </w:r>
    <w:r>
      <w:t>Global 3</w:t>
    </w:r>
  </w:p>
  <w:p w:rsidR="00685AC1" w:rsidRDefault="00685AC1">
    <w:pPr>
      <w:pStyle w:val="Header"/>
    </w:pPr>
    <w:r>
      <w:t>October 9, 2012</w:t>
    </w:r>
    <w:r>
      <w:tab/>
    </w:r>
    <w:r>
      <w:tab/>
      <w:t xml:space="preserve">Ms. Lyons </w:t>
    </w:r>
  </w:p>
  <w:p w:rsidR="00685AC1" w:rsidRDefault="00685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2982"/>
    <w:multiLevelType w:val="hybridMultilevel"/>
    <w:tmpl w:val="0CDA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499F"/>
    <w:multiLevelType w:val="hybridMultilevel"/>
    <w:tmpl w:val="DC1A54E2"/>
    <w:lvl w:ilvl="0" w:tplc="01B6DD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19"/>
    <w:rsid w:val="001C2542"/>
    <w:rsid w:val="00685AC1"/>
    <w:rsid w:val="00965A19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C1"/>
  </w:style>
  <w:style w:type="paragraph" w:styleId="Footer">
    <w:name w:val="footer"/>
    <w:basedOn w:val="Normal"/>
    <w:link w:val="FooterChar"/>
    <w:uiPriority w:val="99"/>
    <w:unhideWhenUsed/>
    <w:rsid w:val="00685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C1"/>
  </w:style>
  <w:style w:type="paragraph" w:styleId="Footer">
    <w:name w:val="footer"/>
    <w:basedOn w:val="Normal"/>
    <w:link w:val="FooterChar"/>
    <w:uiPriority w:val="99"/>
    <w:unhideWhenUsed/>
    <w:rsid w:val="00685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28B4F8FA8B548B30254762095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526E-69E1-B342-AA69-E2FE03C3E18A}"/>
      </w:docPartPr>
      <w:docPartBody>
        <w:p w:rsidR="00000000" w:rsidRDefault="00CD00C3" w:rsidP="00CD00C3">
          <w:pPr>
            <w:pStyle w:val="BAA28B4F8FA8B548B302547620955187"/>
          </w:pPr>
          <w:r>
            <w:t>[Type text]</w:t>
          </w:r>
        </w:p>
      </w:docPartBody>
    </w:docPart>
    <w:docPart>
      <w:docPartPr>
        <w:name w:val="52DB64D30E1AAF4FB2677207F87C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A9D5-B048-F840-8C5E-BCB7EFF125D4}"/>
      </w:docPartPr>
      <w:docPartBody>
        <w:p w:rsidR="00000000" w:rsidRDefault="00CD00C3" w:rsidP="00CD00C3">
          <w:pPr>
            <w:pStyle w:val="52DB64D30E1AAF4FB2677207F87CCB55"/>
          </w:pPr>
          <w:r>
            <w:t>[Type text]</w:t>
          </w:r>
        </w:p>
      </w:docPartBody>
    </w:docPart>
    <w:docPart>
      <w:docPartPr>
        <w:name w:val="3CC75F094FE81C4A8D07C999D428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1D5D-7FEB-C340-868D-03987E8B9C54}"/>
      </w:docPartPr>
      <w:docPartBody>
        <w:p w:rsidR="00000000" w:rsidRDefault="00CD00C3" w:rsidP="00CD00C3">
          <w:pPr>
            <w:pStyle w:val="3CC75F094FE81C4A8D07C999D42896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3"/>
    <w:rsid w:val="00C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28B4F8FA8B548B302547620955187">
    <w:name w:val="BAA28B4F8FA8B548B302547620955187"/>
    <w:rsid w:val="00CD00C3"/>
  </w:style>
  <w:style w:type="paragraph" w:customStyle="1" w:styleId="52DB64D30E1AAF4FB2677207F87CCB55">
    <w:name w:val="52DB64D30E1AAF4FB2677207F87CCB55"/>
    <w:rsid w:val="00CD00C3"/>
  </w:style>
  <w:style w:type="paragraph" w:customStyle="1" w:styleId="3CC75F094FE81C4A8D07C999D428964F">
    <w:name w:val="3CC75F094FE81C4A8D07C999D428964F"/>
    <w:rsid w:val="00CD00C3"/>
  </w:style>
  <w:style w:type="paragraph" w:customStyle="1" w:styleId="943C4453501D1447BA61B07EA456C12C">
    <w:name w:val="943C4453501D1447BA61B07EA456C12C"/>
    <w:rsid w:val="00CD00C3"/>
  </w:style>
  <w:style w:type="paragraph" w:customStyle="1" w:styleId="824E6219E659724A86A7EBA731B6EC7E">
    <w:name w:val="824E6219E659724A86A7EBA731B6EC7E"/>
    <w:rsid w:val="00CD00C3"/>
  </w:style>
  <w:style w:type="paragraph" w:customStyle="1" w:styleId="F190E722C0D2F540A2EF7D5BA4CBD314">
    <w:name w:val="F190E722C0D2F540A2EF7D5BA4CBD314"/>
    <w:rsid w:val="00CD00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28B4F8FA8B548B302547620955187">
    <w:name w:val="BAA28B4F8FA8B548B302547620955187"/>
    <w:rsid w:val="00CD00C3"/>
  </w:style>
  <w:style w:type="paragraph" w:customStyle="1" w:styleId="52DB64D30E1AAF4FB2677207F87CCB55">
    <w:name w:val="52DB64D30E1AAF4FB2677207F87CCB55"/>
    <w:rsid w:val="00CD00C3"/>
  </w:style>
  <w:style w:type="paragraph" w:customStyle="1" w:styleId="3CC75F094FE81C4A8D07C999D428964F">
    <w:name w:val="3CC75F094FE81C4A8D07C999D428964F"/>
    <w:rsid w:val="00CD00C3"/>
  </w:style>
  <w:style w:type="paragraph" w:customStyle="1" w:styleId="943C4453501D1447BA61B07EA456C12C">
    <w:name w:val="943C4453501D1447BA61B07EA456C12C"/>
    <w:rsid w:val="00CD00C3"/>
  </w:style>
  <w:style w:type="paragraph" w:customStyle="1" w:styleId="824E6219E659724A86A7EBA731B6EC7E">
    <w:name w:val="824E6219E659724A86A7EBA731B6EC7E"/>
    <w:rsid w:val="00CD00C3"/>
  </w:style>
  <w:style w:type="paragraph" w:customStyle="1" w:styleId="F190E722C0D2F540A2EF7D5BA4CBD314">
    <w:name w:val="F190E722C0D2F540A2EF7D5BA4CBD314"/>
    <w:rsid w:val="00CD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FCEA9-9D19-1F49-AB78-10DC72B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9</Characters>
  <Application>Microsoft Macintosh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07T18:04:00Z</dcterms:created>
  <dcterms:modified xsi:type="dcterms:W3CDTF">2012-10-07T18:24:00Z</dcterms:modified>
</cp:coreProperties>
</file>